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世界系列  上班去啦</w:t>
      </w:r>
    </w:p>
    <w:p>
      <w:r>
        <w:t>作者：（美）查尔斯·安德鲁著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们的世界系列  上班去啦 评论地址：https://www.jiaokey.com/book/detail/143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